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E733" w14:textId="77777777" w:rsidR="00CB220D" w:rsidRDefault="00901C40" w:rsidP="00BA774C">
      <w:pPr>
        <w:jc w:val="right"/>
        <w:rPr>
          <w:sz w:val="24"/>
          <w:u w:val="single"/>
        </w:rPr>
      </w:pPr>
      <w:r w:rsidRPr="00DB3BFD">
        <w:rPr>
          <w:rFonts w:hint="eastAsia"/>
          <w:sz w:val="24"/>
          <w:u w:val="single"/>
        </w:rPr>
        <w:t xml:space="preserve">　</w:t>
      </w:r>
    </w:p>
    <w:p w14:paraId="4050840B" w14:textId="77777777" w:rsidR="0054161E" w:rsidRDefault="001B6EA7" w:rsidP="006F3660">
      <w:pPr>
        <w:widowControl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6902D7" wp14:editId="709EF3E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191250" cy="4452620"/>
            <wp:effectExtent l="0" t="0" r="0" b="5080"/>
            <wp:wrapThrough wrapText="bothSides">
              <wp:wrapPolygon edited="0">
                <wp:start x="0" y="0"/>
                <wp:lineTo x="0" y="21532"/>
                <wp:lineTo x="21534" y="21532"/>
                <wp:lineTo x="21534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371">
        <w:rPr>
          <w:noProof/>
          <w:sz w:val="24"/>
        </w:rPr>
        <w:drawing>
          <wp:inline distT="0" distB="0" distL="0" distR="0" wp14:anchorId="1CFEEFA8" wp14:editId="7B3CCFAD">
            <wp:extent cx="9525" cy="95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66F82345" wp14:editId="586DFEFB">
            <wp:extent cx="9525" cy="95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EDBD920" wp14:editId="2325505B">
            <wp:extent cx="9525" cy="95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5EC7" w14:textId="77777777" w:rsidR="0054161E" w:rsidRPr="0054161E" w:rsidRDefault="003B6371" w:rsidP="0054161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9888195" wp14:editId="34E018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8E8">
        <w:rPr>
          <w:sz w:val="24"/>
        </w:rPr>
        <w:br w:type="textWrapping" w:clear="all"/>
      </w:r>
    </w:p>
    <w:p w14:paraId="7FCEEEC0" w14:textId="77777777" w:rsidR="0054161E" w:rsidRPr="0054161E" w:rsidRDefault="0054161E" w:rsidP="009B58E9">
      <w:pPr>
        <w:jc w:val="right"/>
        <w:rPr>
          <w:sz w:val="24"/>
        </w:rPr>
      </w:pPr>
    </w:p>
    <w:p w14:paraId="40AA42B2" w14:textId="77777777" w:rsidR="0054161E" w:rsidRPr="0054161E" w:rsidRDefault="0054161E" w:rsidP="0054161E">
      <w:pPr>
        <w:rPr>
          <w:sz w:val="24"/>
        </w:rPr>
      </w:pPr>
    </w:p>
    <w:p w14:paraId="5ECD85BF" w14:textId="77777777" w:rsidR="0054161E" w:rsidRPr="0054161E" w:rsidRDefault="0054161E" w:rsidP="0054161E">
      <w:pPr>
        <w:rPr>
          <w:sz w:val="24"/>
        </w:rPr>
      </w:pPr>
    </w:p>
    <w:p w14:paraId="0D90DD7C" w14:textId="77777777" w:rsidR="00F75EBC" w:rsidRPr="0054161E" w:rsidRDefault="00F75EBC" w:rsidP="009B58E9">
      <w:pPr>
        <w:widowControl/>
        <w:jc w:val="left"/>
        <w:rPr>
          <w:sz w:val="24"/>
        </w:rPr>
      </w:pPr>
    </w:p>
    <w:sectPr w:rsidR="00F75EBC" w:rsidRPr="0054161E" w:rsidSect="00200997"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6E7C" w14:textId="77777777" w:rsidR="0037385A" w:rsidRDefault="0037385A" w:rsidP="005A6674">
      <w:r>
        <w:separator/>
      </w:r>
    </w:p>
  </w:endnote>
  <w:endnote w:type="continuationSeparator" w:id="0">
    <w:p w14:paraId="0FB1FE84" w14:textId="77777777" w:rsidR="0037385A" w:rsidRDefault="0037385A" w:rsidP="005A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4197" w14:textId="77777777" w:rsidR="0037385A" w:rsidRDefault="0037385A" w:rsidP="005A6674">
      <w:r>
        <w:separator/>
      </w:r>
    </w:p>
  </w:footnote>
  <w:footnote w:type="continuationSeparator" w:id="0">
    <w:p w14:paraId="78DD4D44" w14:textId="77777777" w:rsidR="0037385A" w:rsidRDefault="0037385A" w:rsidP="005A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BE9D" w14:textId="77777777" w:rsidR="00F75EBC" w:rsidRPr="003B63D3" w:rsidRDefault="00F75EBC" w:rsidP="0063408A">
    <w:pPr>
      <w:pStyle w:val="a5"/>
      <w:jc w:val="right"/>
      <w:rPr>
        <w:sz w:val="24"/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7F"/>
    <w:rsid w:val="00086071"/>
    <w:rsid w:val="00134C9F"/>
    <w:rsid w:val="001B6EA7"/>
    <w:rsid w:val="00200997"/>
    <w:rsid w:val="0037385A"/>
    <w:rsid w:val="00386263"/>
    <w:rsid w:val="00390B23"/>
    <w:rsid w:val="003B6371"/>
    <w:rsid w:val="003B63D3"/>
    <w:rsid w:val="00434E5E"/>
    <w:rsid w:val="004715DD"/>
    <w:rsid w:val="00525CB0"/>
    <w:rsid w:val="0054161E"/>
    <w:rsid w:val="005A6674"/>
    <w:rsid w:val="0063408A"/>
    <w:rsid w:val="006F3660"/>
    <w:rsid w:val="006F76E8"/>
    <w:rsid w:val="00704852"/>
    <w:rsid w:val="007519F1"/>
    <w:rsid w:val="007959EB"/>
    <w:rsid w:val="007D750A"/>
    <w:rsid w:val="007E14F4"/>
    <w:rsid w:val="007E299B"/>
    <w:rsid w:val="00837A29"/>
    <w:rsid w:val="008408F5"/>
    <w:rsid w:val="00861FBC"/>
    <w:rsid w:val="00901C40"/>
    <w:rsid w:val="00905446"/>
    <w:rsid w:val="009148E4"/>
    <w:rsid w:val="0093261B"/>
    <w:rsid w:val="009B58E9"/>
    <w:rsid w:val="009D27A2"/>
    <w:rsid w:val="00A81D5E"/>
    <w:rsid w:val="00A92EF3"/>
    <w:rsid w:val="00AF32BB"/>
    <w:rsid w:val="00AF38D8"/>
    <w:rsid w:val="00B140A5"/>
    <w:rsid w:val="00B41111"/>
    <w:rsid w:val="00B528E8"/>
    <w:rsid w:val="00B8484F"/>
    <w:rsid w:val="00BA774C"/>
    <w:rsid w:val="00BD77A1"/>
    <w:rsid w:val="00BF1927"/>
    <w:rsid w:val="00CA5B80"/>
    <w:rsid w:val="00CA6560"/>
    <w:rsid w:val="00CB220D"/>
    <w:rsid w:val="00D00842"/>
    <w:rsid w:val="00D06F82"/>
    <w:rsid w:val="00D63597"/>
    <w:rsid w:val="00DB3BFD"/>
    <w:rsid w:val="00DF6A7F"/>
    <w:rsid w:val="00E76BF9"/>
    <w:rsid w:val="00EA3F00"/>
    <w:rsid w:val="00F75EBC"/>
    <w:rsid w:val="00F84700"/>
    <w:rsid w:val="00F85FE0"/>
    <w:rsid w:val="00FA3466"/>
    <w:rsid w:val="00FB3F37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808B9A"/>
  <w15:docId w15:val="{D0F706FC-35AA-4CB4-B3B8-C0AC000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3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674"/>
  </w:style>
  <w:style w:type="paragraph" w:styleId="a7">
    <w:name w:val="footer"/>
    <w:basedOn w:val="a"/>
    <w:link w:val="a8"/>
    <w:uiPriority w:val="99"/>
    <w:unhideWhenUsed/>
    <w:rsid w:val="005A6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A4DF-A007-4503-B910-B0B8423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 綾子</dc:creator>
  <cp:lastModifiedBy>STAFF</cp:lastModifiedBy>
  <cp:revision>2</cp:revision>
  <cp:lastPrinted>2019-01-11T01:47:00Z</cp:lastPrinted>
  <dcterms:created xsi:type="dcterms:W3CDTF">2023-12-11T04:27:00Z</dcterms:created>
  <dcterms:modified xsi:type="dcterms:W3CDTF">2023-12-11T04:27:00Z</dcterms:modified>
</cp:coreProperties>
</file>